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06F8DD12" w14:textId="77777777" w:rsidR="00C605DF" w:rsidRDefault="00F1017C" w:rsidP="00005F7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05DF" w:rsidRPr="00C605DF">
        <w:rPr>
          <w:szCs w:val="24"/>
        </w:rPr>
        <w:t xml:space="preserve">нежилое помещение по адресу Калининградская область, </w:t>
      </w:r>
    </w:p>
    <w:p w14:paraId="52849A9D" w14:textId="60DFDB9C" w:rsidR="00005F70" w:rsidRPr="00C605DF" w:rsidRDefault="00C605DF" w:rsidP="00005F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C605DF">
        <w:rPr>
          <w:szCs w:val="24"/>
        </w:rPr>
        <w:t xml:space="preserve">г. Калининград, ул. Глинки, д. 12-16, гараж </w:t>
      </w:r>
      <w:r w:rsidRPr="00C605DF">
        <w:rPr>
          <w:szCs w:val="24"/>
          <w:lang w:val="en-US"/>
        </w:rPr>
        <w:t>III</w:t>
      </w:r>
      <w:r w:rsidR="00C80EA3" w:rsidRPr="00C605DF">
        <w:rPr>
          <w:rFonts w:eastAsia="Calibri" w:cs="Times New Roman"/>
          <w:color w:val="000000"/>
          <w:szCs w:val="24"/>
        </w:rPr>
        <w:t>.</w:t>
      </w:r>
    </w:p>
    <w:p w14:paraId="40891B57" w14:textId="45C4B303" w:rsidR="003F785F" w:rsidRPr="003F785F" w:rsidRDefault="003F785F" w:rsidP="003F78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AC96246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3F785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7271FE84" w:rsidR="009E6AEB" w:rsidRPr="00B567F9" w:rsidRDefault="00FC2D05" w:rsidP="00005F70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C605DF">
              <w:rPr>
                <w:rFonts w:cs="Times New Roman"/>
                <w:szCs w:val="24"/>
              </w:rPr>
              <w:t>11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C605DF">
              <w:rPr>
                <w:rFonts w:cs="Times New Roman"/>
                <w:szCs w:val="24"/>
              </w:rPr>
              <w:t>6632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</w:t>
            </w:r>
            <w:r w:rsidR="003F785F" w:rsidRPr="003D04BC">
              <w:rPr>
                <w:rFonts w:cs="Times New Roman"/>
                <w:szCs w:val="24"/>
              </w:rPr>
              <w:t>имущества</w:t>
            </w:r>
            <w:r w:rsidR="003F785F">
              <w:rPr>
                <w:rFonts w:cs="Times New Roman"/>
                <w:szCs w:val="24"/>
              </w:rPr>
              <w:t xml:space="preserve"> по адресу</w:t>
            </w:r>
            <w:r w:rsidR="00005F70">
              <w:rPr>
                <w:rFonts w:cs="Times New Roman"/>
                <w:szCs w:val="24"/>
              </w:rPr>
              <w:t xml:space="preserve"> </w:t>
            </w:r>
            <w:r w:rsidR="00C605DF" w:rsidRPr="00C605DF">
              <w:rPr>
                <w:szCs w:val="24"/>
              </w:rPr>
              <w:t xml:space="preserve">Калининградская область, г. Калининград, </w:t>
            </w:r>
            <w:r w:rsidR="00C605DF">
              <w:rPr>
                <w:szCs w:val="24"/>
              </w:rPr>
              <w:br/>
            </w:r>
            <w:r w:rsidR="00C605DF" w:rsidRPr="00C605DF">
              <w:rPr>
                <w:szCs w:val="24"/>
              </w:rPr>
              <w:t xml:space="preserve">ул. Глинки, д. 12-16, гараж </w:t>
            </w:r>
            <w:r w:rsidR="00C605DF" w:rsidRPr="00C605DF">
              <w:rPr>
                <w:szCs w:val="24"/>
                <w:lang w:val="en-US"/>
              </w:rPr>
              <w:t>III</w:t>
            </w:r>
            <w:r w:rsidR="00005F70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14B2C00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3F785F">
              <w:rPr>
                <w:rFonts w:cs="Times New Roman"/>
                <w:szCs w:val="24"/>
              </w:rPr>
              <w:t>Небесенко Надежда Анатольевна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5063BE2C" w:rsidR="00C66C61" w:rsidRPr="00CC529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CC5296" w:rsidRPr="00CC5296">
              <w:rPr>
                <w:color w:val="000000"/>
                <w:szCs w:val="24"/>
              </w:rPr>
              <w:t xml:space="preserve">нежилое </w:t>
            </w:r>
            <w:r w:rsidR="00C959E2">
              <w:rPr>
                <w:color w:val="000000"/>
                <w:szCs w:val="24"/>
              </w:rPr>
              <w:t>помещение</w:t>
            </w:r>
            <w:r w:rsidR="00CC5296">
              <w:rPr>
                <w:color w:val="000000"/>
                <w:szCs w:val="24"/>
              </w:rPr>
              <w:t>.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0F738718" w:rsidR="00F1017C" w:rsidRPr="00C959E2" w:rsidRDefault="00C959E2" w:rsidP="003F785F">
            <w:pPr>
              <w:jc w:val="both"/>
              <w:rPr>
                <w:szCs w:val="24"/>
              </w:rPr>
            </w:pPr>
            <w:bookmarkStart w:id="1" w:name="_Hlk165907801"/>
            <w:bookmarkEnd w:id="0"/>
            <w:r w:rsidRPr="00C959E2">
              <w:rPr>
                <w:szCs w:val="24"/>
              </w:rPr>
              <w:t xml:space="preserve">нежилое помещение, расположенное по адресу Калининградская область, г. Калининград, ул. Глинки, д. 12-16, гараж </w:t>
            </w:r>
            <w:r w:rsidRPr="00C959E2">
              <w:rPr>
                <w:szCs w:val="24"/>
                <w:lang w:val="en-US"/>
              </w:rPr>
              <w:t>III</w:t>
            </w:r>
            <w:r w:rsidRPr="00C959E2">
              <w:rPr>
                <w:szCs w:val="24"/>
              </w:rPr>
              <w:t xml:space="preserve"> с кадастровым номером 39:15:130909:247, общей площадью 21,9 кв.м</w:t>
            </w:r>
            <w:bookmarkEnd w:id="1"/>
            <w:r w:rsidR="00005F70" w:rsidRPr="00C959E2">
              <w:rPr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0E893522" w14:textId="2261B001" w:rsidR="00CC5296" w:rsidRDefault="00933EAF" w:rsidP="00005F70">
            <w:pPr>
              <w:pStyle w:val="western"/>
              <w:spacing w:after="0" w:afterAutospacing="0"/>
              <w:jc w:val="both"/>
              <w:rPr>
                <w:sz w:val="28"/>
                <w:szCs w:val="28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005F70">
              <w:t xml:space="preserve"> </w:t>
            </w:r>
            <w:bookmarkStart w:id="2" w:name="_Hlk167955582"/>
            <w:r w:rsidR="00C959E2" w:rsidRPr="00C959E2">
              <w:t>1 033 000 (один миллион тридцать три тысячи)</w:t>
            </w:r>
            <w:r w:rsidR="00C959E2" w:rsidRPr="009C678A">
              <w:rPr>
                <w:sz w:val="28"/>
                <w:szCs w:val="28"/>
              </w:rPr>
              <w:t xml:space="preserve"> </w:t>
            </w:r>
            <w:r w:rsidR="00CC5296" w:rsidRPr="00CC5296">
              <w:t>руб</w:t>
            </w:r>
            <w:bookmarkEnd w:id="2"/>
            <w:r w:rsidR="00CC5296" w:rsidRPr="00CC5296">
              <w:t>. 00 коп.</w:t>
            </w:r>
            <w:r w:rsidR="00CC5296">
              <w:rPr>
                <w:sz w:val="28"/>
                <w:szCs w:val="28"/>
              </w:rPr>
              <w:t xml:space="preserve"> </w:t>
            </w:r>
          </w:p>
          <w:p w14:paraId="1E9E42F2" w14:textId="0E48AEA6" w:rsidR="00933EAF" w:rsidRPr="00B567F9" w:rsidRDefault="007F70BA" w:rsidP="00CC5296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ЦПИ сформирована </w:t>
            </w:r>
            <w:r w:rsidRPr="00E54C99">
              <w:t xml:space="preserve">на основании отчета об </w:t>
            </w:r>
            <w:r w:rsidR="00CC5296">
              <w:t>определении рыночной стоимости</w:t>
            </w:r>
            <w:r w:rsidRPr="00E54C99">
              <w:t xml:space="preserve"> № </w:t>
            </w:r>
            <w:r w:rsidR="00CC5296">
              <w:t>Х-56</w:t>
            </w:r>
            <w:r w:rsidR="008D12A6">
              <w:t>4</w:t>
            </w:r>
            <w:r w:rsidR="00CC5296">
              <w:t>/25</w:t>
            </w:r>
            <w:r>
              <w:t xml:space="preserve"> </w:t>
            </w:r>
            <w:r w:rsidRPr="00E54C99">
              <w:t xml:space="preserve">от </w:t>
            </w:r>
            <w:r w:rsidR="00CC5296">
              <w:t>23</w:t>
            </w:r>
            <w:r w:rsidRPr="00E54C99">
              <w:t>.</w:t>
            </w:r>
            <w:r>
              <w:t>0</w:t>
            </w:r>
            <w:r w:rsidR="00CC5296">
              <w:t>7</w:t>
            </w:r>
            <w:r w:rsidRPr="00E54C99">
              <w:t>.202</w:t>
            </w:r>
            <w:r>
              <w:t>5</w:t>
            </w:r>
            <w:r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0EE0BFCA" w:rsidR="00F1017C" w:rsidRPr="00B567F9" w:rsidRDefault="00E925F6" w:rsidP="003F785F">
            <w:pPr>
              <w:pStyle w:val="western"/>
              <w:spacing w:after="0" w:afterAutospacing="0"/>
            </w:pPr>
            <w:r w:rsidRPr="00E925F6">
              <w:t xml:space="preserve">516 500 (пятьсот шестнадцать </w:t>
            </w:r>
            <w:r w:rsidR="00F43A30">
              <w:t xml:space="preserve">тысяч </w:t>
            </w:r>
            <w:r w:rsidRPr="00E925F6">
              <w:t>пятьсот)</w:t>
            </w:r>
            <w:r>
              <w:rPr>
                <w:sz w:val="28"/>
                <w:szCs w:val="28"/>
              </w:rPr>
              <w:t xml:space="preserve"> </w:t>
            </w:r>
            <w:r w:rsidR="00005F70">
              <w:t>руб.</w:t>
            </w:r>
            <w:r w:rsidR="00005F70" w:rsidRPr="00005F70">
              <w:t xml:space="preserve"> </w:t>
            </w:r>
            <w:r w:rsidR="00CC5296">
              <w:t>00</w:t>
            </w:r>
            <w:r w:rsidR="00005F70" w:rsidRPr="00005F70">
              <w:t xml:space="preserve"> </w:t>
            </w:r>
            <w:r w:rsidR="00005F70">
              <w:t>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79842373" w:rsidR="006F43E6" w:rsidRPr="003F785F" w:rsidRDefault="00B5251F" w:rsidP="007B26F5">
            <w:pPr>
              <w:pStyle w:val="western"/>
              <w:spacing w:after="0" w:afterAutospacing="0"/>
              <w:rPr>
                <w:bCs/>
              </w:rPr>
            </w:pPr>
            <w:r w:rsidRPr="00B5251F">
              <w:t>103 300 (сто три тысячи триста)</w:t>
            </w:r>
            <w:r w:rsidR="00F5506B">
              <w:rPr>
                <w:bCs/>
              </w:rPr>
              <w:t xml:space="preserve"> </w:t>
            </w:r>
            <w:r w:rsidR="00005F70">
              <w:rPr>
                <w:bCs/>
              </w:rPr>
              <w:t xml:space="preserve">руб. </w:t>
            </w:r>
            <w:r w:rsidR="00742FCC">
              <w:rPr>
                <w:bCs/>
              </w:rPr>
              <w:t>00</w:t>
            </w:r>
            <w:r w:rsidR="00005F70">
              <w:rPr>
                <w:bCs/>
              </w:rPr>
              <w:t xml:space="preserve"> 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788A17DA" w:rsidR="006F43E6" w:rsidRPr="00005F70" w:rsidRDefault="009E6AEB" w:rsidP="00005F7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25306B" w:rsidRPr="0025306B">
              <w:rPr>
                <w:szCs w:val="24"/>
              </w:rPr>
              <w:t>51 650 (пятьдесят одна тысяча шестьсот пятьдесят)</w:t>
            </w:r>
            <w:r w:rsidR="0025306B">
              <w:rPr>
                <w:sz w:val="28"/>
                <w:szCs w:val="28"/>
              </w:rPr>
              <w:t xml:space="preserve"> </w:t>
            </w:r>
            <w:r w:rsidR="00005F70">
              <w:rPr>
                <w:rFonts w:cs="Times New Roman"/>
                <w:szCs w:val="24"/>
              </w:rPr>
              <w:t xml:space="preserve">руб. </w:t>
            </w:r>
            <w:r w:rsidR="00742FCC">
              <w:rPr>
                <w:rFonts w:cs="Times New Roman"/>
                <w:szCs w:val="24"/>
              </w:rPr>
              <w:t>00</w:t>
            </w:r>
            <w:r w:rsidR="00005F70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3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3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4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4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406B5021" w14:textId="750F7158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9354A2" w:rsidRPr="009354A2">
              <w:rPr>
                <w:szCs w:val="24"/>
              </w:rPr>
              <w:t>103 300 (сто три тысячи триста)</w:t>
            </w:r>
            <w:r w:rsidR="009354A2" w:rsidRPr="009C678A">
              <w:rPr>
                <w:sz w:val="28"/>
                <w:szCs w:val="28"/>
              </w:rPr>
              <w:t xml:space="preserve"> </w:t>
            </w:r>
            <w:r w:rsidR="00005F70">
              <w:rPr>
                <w:rFonts w:cs="Times New Roman"/>
                <w:szCs w:val="24"/>
              </w:rPr>
              <w:t xml:space="preserve">руб. </w:t>
            </w:r>
            <w:r w:rsidR="00742FCC">
              <w:rPr>
                <w:rFonts w:cs="Times New Roman"/>
                <w:szCs w:val="24"/>
              </w:rPr>
              <w:t>00</w:t>
            </w:r>
            <w:r w:rsidR="00005F70">
              <w:rPr>
                <w:rFonts w:cs="Times New Roman"/>
                <w:szCs w:val="24"/>
              </w:rPr>
              <w:t xml:space="preserve"> коп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1DCFC454" w:rsidR="00750EB0" w:rsidRPr="00EF7720" w:rsidRDefault="00E62EA0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iCs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15</w:t>
            </w:r>
            <w:r w:rsidR="00BC3796" w:rsidRPr="00EF7720"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.09</w:t>
            </w:r>
            <w:r w:rsidR="00830FE9" w:rsidRPr="00EF7720"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 xml:space="preserve">.2025 с </w:t>
            </w:r>
            <w:r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14</w:t>
            </w:r>
            <w:r w:rsidR="00830FE9" w:rsidRPr="00EF7720">
              <w:rPr>
                <w:rFonts w:eastAsia="Calibri" w:cs="Times New Roman"/>
                <w:b/>
                <w:bCs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554D6A5D" w:rsidR="00750EB0" w:rsidRPr="00EF7720" w:rsidRDefault="00E62EA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4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0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определения участников: </w:t>
            </w:r>
          </w:p>
          <w:p w14:paraId="486C28FC" w14:textId="65C1D57E" w:rsidR="00750EB0" w:rsidRPr="00EF7720" w:rsidRDefault="00E62EA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7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0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775B0EB2" w:rsidR="00750EB0" w:rsidRPr="00EF7720" w:rsidRDefault="00E62EA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0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7103A3D1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Pr="00EF7720">
              <w:rPr>
                <w:rFonts w:eastAsia="Calibri" w:cs="Times New Roman"/>
                <w:iCs/>
                <w:szCs w:val="24"/>
              </w:rPr>
              <w:t>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E62EA0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0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5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5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58CD2D01" w14:textId="7192D077" w:rsidR="00007354" w:rsidRDefault="00007354" w:rsidP="00007354">
            <w:pPr>
              <w:pStyle w:val="Default"/>
              <w:jc w:val="both"/>
            </w:pPr>
            <w:r>
              <w:rPr>
                <w:bCs/>
              </w:rPr>
              <w:t>Аукционы в электронной форме №№</w:t>
            </w:r>
            <w:r w:rsidR="007E5FEA">
              <w:rPr>
                <w:bCs/>
              </w:rPr>
              <w:t xml:space="preserve"> </w:t>
            </w:r>
            <w:r w:rsidR="005E1B81" w:rsidRPr="00C85688">
              <w:t>21000007890000000265</w:t>
            </w:r>
            <w:r>
              <w:rPr>
                <w:bCs/>
              </w:rPr>
              <w:t xml:space="preserve">, </w:t>
            </w:r>
            <w:r w:rsidR="005E1B81" w:rsidRPr="008A7B9B">
              <w:rPr>
                <w:bCs/>
              </w:rPr>
              <w:t>210000078900000002</w:t>
            </w:r>
            <w:r w:rsidR="005E1B81">
              <w:rPr>
                <w:bCs/>
              </w:rPr>
              <w:t>92</w:t>
            </w:r>
            <w:r>
              <w:rPr>
                <w:bCs/>
              </w:rPr>
              <w:t xml:space="preserve">, </w:t>
            </w:r>
            <w:r w:rsidRPr="003F794A">
              <w:rPr>
                <w:bCs/>
              </w:rPr>
              <w:t>21000007890000000</w:t>
            </w:r>
            <w:r>
              <w:rPr>
                <w:bCs/>
              </w:rPr>
              <w:t>3</w:t>
            </w:r>
            <w:r w:rsidR="005E1B81">
              <w:rPr>
                <w:bCs/>
              </w:rPr>
              <w:t>43</w:t>
            </w:r>
            <w:r w:rsidRPr="003F794A">
              <w:rPr>
                <w:bCs/>
              </w:rPr>
              <w:t xml:space="preserve"> </w:t>
            </w:r>
            <w:r w:rsidRPr="00152E40">
              <w:rPr>
                <w:b/>
              </w:rPr>
              <w:t>не состоял</w:t>
            </w:r>
            <w:r>
              <w:rPr>
                <w:b/>
              </w:rPr>
              <w:t xml:space="preserve">ись </w:t>
            </w:r>
            <w:r>
              <w:rPr>
                <w:bCs/>
              </w:rPr>
              <w:t>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77A576C5" w:rsidR="00D75FBE" w:rsidRPr="00086B0C" w:rsidRDefault="00007354" w:rsidP="00007354">
            <w:pPr>
              <w:pStyle w:val="Default"/>
              <w:jc w:val="both"/>
              <w:rPr>
                <w:bCs/>
              </w:rPr>
            </w:pPr>
            <w:r>
              <w:t>П</w:t>
            </w:r>
            <w:r w:rsidRPr="00FA7FE7">
              <w:t xml:space="preserve">родажа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</w:t>
            </w:r>
            <w:r w:rsidRPr="00496E61">
              <w:rPr>
                <w:b/>
              </w:rPr>
              <w:t xml:space="preserve"> </w:t>
            </w:r>
            <w:r w:rsidRPr="00007354">
              <w:rPr>
                <w:bCs/>
              </w:rPr>
              <w:t>№</w:t>
            </w:r>
            <w:r w:rsidRPr="00140173">
              <w:rPr>
                <w:bCs/>
              </w:rPr>
              <w:t xml:space="preserve">№ </w:t>
            </w:r>
            <w:r w:rsidR="005E1B81" w:rsidRPr="00C85688">
              <w:rPr>
                <w:bCs/>
              </w:rPr>
              <w:t>21000007890000000220</w:t>
            </w:r>
            <w:r>
              <w:rPr>
                <w:bCs/>
              </w:rPr>
              <w:t xml:space="preserve">, </w:t>
            </w:r>
            <w:r w:rsidRPr="00140173">
              <w:rPr>
                <w:bCs/>
              </w:rPr>
              <w:t>210000078900000002</w:t>
            </w:r>
            <w:r>
              <w:rPr>
                <w:bCs/>
              </w:rPr>
              <w:t>9</w:t>
            </w:r>
            <w:r w:rsidR="005E1B81" w:rsidRPr="005E1B81">
              <w:rPr>
                <w:bCs/>
              </w:rPr>
              <w:t>9</w:t>
            </w:r>
            <w:r w:rsidRPr="00496E61">
              <w:t xml:space="preserve"> </w:t>
            </w:r>
            <w:r w:rsidRPr="00A33AD6">
              <w:rPr>
                <w:b/>
                <w:bCs/>
              </w:rPr>
              <w:t>не состоял</w:t>
            </w:r>
            <w:r w:rsidR="009A0DB6">
              <w:rPr>
                <w:b/>
                <w:bCs/>
              </w:rPr>
              <w:t>и</w:t>
            </w:r>
            <w:r w:rsidRPr="00A33AD6">
              <w:rPr>
                <w:b/>
                <w:bCs/>
              </w:rPr>
              <w:t>сь</w:t>
            </w:r>
            <w:r>
              <w:rPr>
                <w:b/>
                <w:bCs/>
              </w:rPr>
              <w:t xml:space="preserve"> </w:t>
            </w:r>
            <w:r w:rsidRPr="00496E61">
              <w:t xml:space="preserve">(в связи с тем, что не было подано ни одной заявки </w:t>
            </w:r>
            <w:r>
              <w:t xml:space="preserve">на участие в </w:t>
            </w:r>
            <w:r w:rsidRPr="00FA7FE7">
              <w:t>продаж</w:t>
            </w:r>
            <w:r>
              <w:t>е</w:t>
            </w:r>
            <w:r w:rsidRPr="00FA7FE7">
              <w:t xml:space="preserve"> </w:t>
            </w:r>
            <w:r>
              <w:t xml:space="preserve">имущества </w:t>
            </w:r>
            <w:r w:rsidRPr="00A61F1E">
              <w:t>посредством публичного предложения</w:t>
            </w:r>
            <w:r>
              <w:t xml:space="preserve"> в электронной форме на основании </w:t>
            </w:r>
            <w:proofErr w:type="spellStart"/>
            <w:r>
              <w:t>пп</w:t>
            </w:r>
            <w:proofErr w:type="spellEnd"/>
            <w:r>
              <w:t>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</w:t>
            </w:r>
            <w:r w:rsidRPr="00496E61">
              <w:t>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</w:t>
            </w:r>
            <w:r w:rsidRPr="007C1D0F">
              <w:rPr>
                <w:b/>
              </w:rPr>
              <w:lastRenderedPageBreak/>
              <w:t xml:space="preserve">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6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6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864D7A9" w14:textId="1DE6950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77777777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57DEA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1290"/>
    <w:rsid w:val="00086049"/>
    <w:rsid w:val="00086B0C"/>
    <w:rsid w:val="000928BC"/>
    <w:rsid w:val="00093CDE"/>
    <w:rsid w:val="000A0589"/>
    <w:rsid w:val="000A082D"/>
    <w:rsid w:val="000B3626"/>
    <w:rsid w:val="00136EC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B0885"/>
    <w:rsid w:val="001C0DFC"/>
    <w:rsid w:val="001C7629"/>
    <w:rsid w:val="001E4ABF"/>
    <w:rsid w:val="001F2A18"/>
    <w:rsid w:val="00207B17"/>
    <w:rsid w:val="002153E2"/>
    <w:rsid w:val="0025306B"/>
    <w:rsid w:val="002549B2"/>
    <w:rsid w:val="002556F0"/>
    <w:rsid w:val="002568EA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D7AE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81483"/>
    <w:rsid w:val="0049200E"/>
    <w:rsid w:val="004A0005"/>
    <w:rsid w:val="004A07E8"/>
    <w:rsid w:val="004A1AF5"/>
    <w:rsid w:val="004A574A"/>
    <w:rsid w:val="004A5B1C"/>
    <w:rsid w:val="004C2236"/>
    <w:rsid w:val="004D5EDF"/>
    <w:rsid w:val="004D735F"/>
    <w:rsid w:val="004E3444"/>
    <w:rsid w:val="004E6507"/>
    <w:rsid w:val="00503612"/>
    <w:rsid w:val="00545BB7"/>
    <w:rsid w:val="00550395"/>
    <w:rsid w:val="0055123D"/>
    <w:rsid w:val="00551C86"/>
    <w:rsid w:val="005558A1"/>
    <w:rsid w:val="00590174"/>
    <w:rsid w:val="005A5E9F"/>
    <w:rsid w:val="005C6FBD"/>
    <w:rsid w:val="005C7C53"/>
    <w:rsid w:val="005E1B81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E5FEA"/>
    <w:rsid w:val="007F3350"/>
    <w:rsid w:val="007F55DA"/>
    <w:rsid w:val="007F70BA"/>
    <w:rsid w:val="0081077A"/>
    <w:rsid w:val="00812250"/>
    <w:rsid w:val="008263D6"/>
    <w:rsid w:val="00830FE9"/>
    <w:rsid w:val="00854B2C"/>
    <w:rsid w:val="00885044"/>
    <w:rsid w:val="008A0C8A"/>
    <w:rsid w:val="008A26EE"/>
    <w:rsid w:val="008B29A0"/>
    <w:rsid w:val="008B43FE"/>
    <w:rsid w:val="008D12A6"/>
    <w:rsid w:val="008E0C16"/>
    <w:rsid w:val="008F2293"/>
    <w:rsid w:val="008F44A4"/>
    <w:rsid w:val="00907AC5"/>
    <w:rsid w:val="00907D95"/>
    <w:rsid w:val="00912996"/>
    <w:rsid w:val="00914CEC"/>
    <w:rsid w:val="00933EAF"/>
    <w:rsid w:val="009354A2"/>
    <w:rsid w:val="0095000C"/>
    <w:rsid w:val="009563E5"/>
    <w:rsid w:val="00972ACF"/>
    <w:rsid w:val="009837E3"/>
    <w:rsid w:val="00984BD1"/>
    <w:rsid w:val="009863E6"/>
    <w:rsid w:val="009A0DB6"/>
    <w:rsid w:val="009A1E8E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13CD"/>
    <w:rsid w:val="00B47293"/>
    <w:rsid w:val="00B508B1"/>
    <w:rsid w:val="00B521C1"/>
    <w:rsid w:val="00B5251F"/>
    <w:rsid w:val="00B531E4"/>
    <w:rsid w:val="00B53ABE"/>
    <w:rsid w:val="00B567F9"/>
    <w:rsid w:val="00B8309F"/>
    <w:rsid w:val="00B95F30"/>
    <w:rsid w:val="00BC3796"/>
    <w:rsid w:val="00BF60C0"/>
    <w:rsid w:val="00C204C9"/>
    <w:rsid w:val="00C26F39"/>
    <w:rsid w:val="00C342FA"/>
    <w:rsid w:val="00C605DF"/>
    <w:rsid w:val="00C66C61"/>
    <w:rsid w:val="00C67DD9"/>
    <w:rsid w:val="00C73667"/>
    <w:rsid w:val="00C80EA3"/>
    <w:rsid w:val="00C82412"/>
    <w:rsid w:val="00C959E2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A4475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62EA0"/>
    <w:rsid w:val="00E707B7"/>
    <w:rsid w:val="00E81BDD"/>
    <w:rsid w:val="00E86BD5"/>
    <w:rsid w:val="00E91430"/>
    <w:rsid w:val="00E925F6"/>
    <w:rsid w:val="00EB20E8"/>
    <w:rsid w:val="00EE5C51"/>
    <w:rsid w:val="00EF1A9B"/>
    <w:rsid w:val="00EF7720"/>
    <w:rsid w:val="00F1017C"/>
    <w:rsid w:val="00F33C89"/>
    <w:rsid w:val="00F43A30"/>
    <w:rsid w:val="00F5506B"/>
    <w:rsid w:val="00F65E2A"/>
    <w:rsid w:val="00F746FF"/>
    <w:rsid w:val="00F97208"/>
    <w:rsid w:val="00FA1E8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BA5-71DB-41F8-A762-224B956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6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Небесенко Надежда Анатольевна</cp:lastModifiedBy>
  <cp:revision>138</cp:revision>
  <cp:lastPrinted>2025-09-12T14:30:00Z</cp:lastPrinted>
  <dcterms:created xsi:type="dcterms:W3CDTF">2024-09-24T10:44:00Z</dcterms:created>
  <dcterms:modified xsi:type="dcterms:W3CDTF">2025-09-15T07:41:00Z</dcterms:modified>
</cp:coreProperties>
</file>